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附件3</w:t>
      </w:r>
    </w:p>
    <w:tbl>
      <w:tblPr>
        <w:tblStyle w:val="6"/>
        <w:tblW w:w="838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1"/>
        <w:gridCol w:w="2031"/>
        <w:gridCol w:w="27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bookmarkStart w:id="0" w:name="_GoBack"/>
            <w:r>
              <w:rPr>
                <w:rFonts w:hint="default" w:ascii="Times New Roman" w:hAnsi="Times New Roman" w:eastAsia="方正小标宋简体" w:cs="Times New Roman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体能测试考评标准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3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一）男子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</w:t>
            </w:r>
          </w:p>
        </w:tc>
        <w:tc>
          <w:tcPr>
            <w:tcW w:w="481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岁（含）以下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岁（含）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米跑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≤4'25″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≤4'35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俯卧撑（个）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3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二）女子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</w:t>
            </w:r>
          </w:p>
        </w:tc>
        <w:tc>
          <w:tcPr>
            <w:tcW w:w="481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岁（含）以下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岁（含）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米跑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≤4'20″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≤4'30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仰卧起坐（个）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pacing w:line="576" w:lineRule="exact"/>
        <w:jc w:val="both"/>
        <w:textAlignment w:val="auto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</w:p>
    <w:sectPr>
      <w:footerReference r:id="rId3" w:type="default"/>
      <w:pgSz w:w="11906" w:h="16838"/>
      <w:pgMar w:top="1474" w:right="1531" w:bottom="1587" w:left="2098" w:header="851" w:footer="992" w:gutter="0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1" w:fontKey="{614C149C-2D80-4395-8DA1-6796F05A609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Z3r480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eOBl3mKdHf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6Z3r48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4N2UxN2Q1MTMwZDU0NzdmN2YxODEwOTJhNjM3MTUifQ=="/>
  </w:docVars>
  <w:rsids>
    <w:rsidRoot w:val="00B62542"/>
    <w:rsid w:val="0001343B"/>
    <w:rsid w:val="00025957"/>
    <w:rsid w:val="00027F5B"/>
    <w:rsid w:val="00032448"/>
    <w:rsid w:val="000459C4"/>
    <w:rsid w:val="00045F98"/>
    <w:rsid w:val="000470BC"/>
    <w:rsid w:val="00060223"/>
    <w:rsid w:val="000619CA"/>
    <w:rsid w:val="000666F7"/>
    <w:rsid w:val="00075FE9"/>
    <w:rsid w:val="00087E45"/>
    <w:rsid w:val="000936A6"/>
    <w:rsid w:val="00093E17"/>
    <w:rsid w:val="00094167"/>
    <w:rsid w:val="00097E4D"/>
    <w:rsid w:val="000A53DA"/>
    <w:rsid w:val="000B2374"/>
    <w:rsid w:val="000C38D3"/>
    <w:rsid w:val="000C6B05"/>
    <w:rsid w:val="000D086A"/>
    <w:rsid w:val="000D1DB8"/>
    <w:rsid w:val="000E4B41"/>
    <w:rsid w:val="000F6D43"/>
    <w:rsid w:val="001074A2"/>
    <w:rsid w:val="00114468"/>
    <w:rsid w:val="0011691B"/>
    <w:rsid w:val="001219B2"/>
    <w:rsid w:val="00140B27"/>
    <w:rsid w:val="001419B5"/>
    <w:rsid w:val="00145E06"/>
    <w:rsid w:val="0017794B"/>
    <w:rsid w:val="0018500D"/>
    <w:rsid w:val="0018527C"/>
    <w:rsid w:val="001973E6"/>
    <w:rsid w:val="0019754C"/>
    <w:rsid w:val="001B5276"/>
    <w:rsid w:val="001B6B57"/>
    <w:rsid w:val="001C3867"/>
    <w:rsid w:val="001D36DB"/>
    <w:rsid w:val="001D6E59"/>
    <w:rsid w:val="001E06EF"/>
    <w:rsid w:val="001F5B72"/>
    <w:rsid w:val="00204DB2"/>
    <w:rsid w:val="00216712"/>
    <w:rsid w:val="00224518"/>
    <w:rsid w:val="002363F0"/>
    <w:rsid w:val="002438D0"/>
    <w:rsid w:val="0024761F"/>
    <w:rsid w:val="00257E49"/>
    <w:rsid w:val="00260218"/>
    <w:rsid w:val="00271DBD"/>
    <w:rsid w:val="00276DA4"/>
    <w:rsid w:val="00281B77"/>
    <w:rsid w:val="00283414"/>
    <w:rsid w:val="002A0EF1"/>
    <w:rsid w:val="002A77EA"/>
    <w:rsid w:val="002B13DD"/>
    <w:rsid w:val="002C6888"/>
    <w:rsid w:val="002E34A1"/>
    <w:rsid w:val="002E3832"/>
    <w:rsid w:val="002E3A1A"/>
    <w:rsid w:val="002F0690"/>
    <w:rsid w:val="002F578C"/>
    <w:rsid w:val="00312B4D"/>
    <w:rsid w:val="00321D88"/>
    <w:rsid w:val="003229C3"/>
    <w:rsid w:val="00341BAE"/>
    <w:rsid w:val="0034371D"/>
    <w:rsid w:val="00355049"/>
    <w:rsid w:val="00371D11"/>
    <w:rsid w:val="003731B8"/>
    <w:rsid w:val="00374A4B"/>
    <w:rsid w:val="0038108E"/>
    <w:rsid w:val="003818F8"/>
    <w:rsid w:val="00387BFE"/>
    <w:rsid w:val="003911C2"/>
    <w:rsid w:val="00391952"/>
    <w:rsid w:val="0039639E"/>
    <w:rsid w:val="00396549"/>
    <w:rsid w:val="003A14A8"/>
    <w:rsid w:val="003A2C67"/>
    <w:rsid w:val="003B1800"/>
    <w:rsid w:val="003B3ED4"/>
    <w:rsid w:val="003D396D"/>
    <w:rsid w:val="003E27C2"/>
    <w:rsid w:val="003E562D"/>
    <w:rsid w:val="003E63DF"/>
    <w:rsid w:val="003F7E9C"/>
    <w:rsid w:val="004043CD"/>
    <w:rsid w:val="00413D1F"/>
    <w:rsid w:val="00422B1A"/>
    <w:rsid w:val="0042721B"/>
    <w:rsid w:val="00430ADE"/>
    <w:rsid w:val="00432D27"/>
    <w:rsid w:val="00457577"/>
    <w:rsid w:val="00460474"/>
    <w:rsid w:val="004730F9"/>
    <w:rsid w:val="00482CDB"/>
    <w:rsid w:val="00491F73"/>
    <w:rsid w:val="004940B7"/>
    <w:rsid w:val="004A7128"/>
    <w:rsid w:val="004B1F3B"/>
    <w:rsid w:val="004B20B0"/>
    <w:rsid w:val="004B4B10"/>
    <w:rsid w:val="004C20EA"/>
    <w:rsid w:val="004F55C5"/>
    <w:rsid w:val="00502B26"/>
    <w:rsid w:val="005109F7"/>
    <w:rsid w:val="00510E94"/>
    <w:rsid w:val="0052631C"/>
    <w:rsid w:val="005400D6"/>
    <w:rsid w:val="00540FFD"/>
    <w:rsid w:val="0054289A"/>
    <w:rsid w:val="005503F2"/>
    <w:rsid w:val="0055513A"/>
    <w:rsid w:val="00557C16"/>
    <w:rsid w:val="00574FDF"/>
    <w:rsid w:val="005750A7"/>
    <w:rsid w:val="00586E4F"/>
    <w:rsid w:val="00591C6F"/>
    <w:rsid w:val="005B35A0"/>
    <w:rsid w:val="005C0263"/>
    <w:rsid w:val="005E1FEF"/>
    <w:rsid w:val="005E2EEC"/>
    <w:rsid w:val="005E7F1F"/>
    <w:rsid w:val="0060032C"/>
    <w:rsid w:val="006006E5"/>
    <w:rsid w:val="00605F1E"/>
    <w:rsid w:val="0060699A"/>
    <w:rsid w:val="0061649B"/>
    <w:rsid w:val="00623114"/>
    <w:rsid w:val="00626E1A"/>
    <w:rsid w:val="0063451B"/>
    <w:rsid w:val="0064092C"/>
    <w:rsid w:val="006418B1"/>
    <w:rsid w:val="0064346A"/>
    <w:rsid w:val="006454BE"/>
    <w:rsid w:val="0065233C"/>
    <w:rsid w:val="00661D4F"/>
    <w:rsid w:val="00671220"/>
    <w:rsid w:val="00681D87"/>
    <w:rsid w:val="00691C45"/>
    <w:rsid w:val="0069488C"/>
    <w:rsid w:val="006A4EFD"/>
    <w:rsid w:val="006B433F"/>
    <w:rsid w:val="006C0DF9"/>
    <w:rsid w:val="006C1DDF"/>
    <w:rsid w:val="006C6F8F"/>
    <w:rsid w:val="007266A8"/>
    <w:rsid w:val="007420F9"/>
    <w:rsid w:val="00743F33"/>
    <w:rsid w:val="0074693E"/>
    <w:rsid w:val="00747186"/>
    <w:rsid w:val="00761D6A"/>
    <w:rsid w:val="007670D9"/>
    <w:rsid w:val="00783EE0"/>
    <w:rsid w:val="00784366"/>
    <w:rsid w:val="00796B36"/>
    <w:rsid w:val="00796E29"/>
    <w:rsid w:val="007A02EA"/>
    <w:rsid w:val="007B0EC3"/>
    <w:rsid w:val="007B3B15"/>
    <w:rsid w:val="007B751E"/>
    <w:rsid w:val="007C0C7D"/>
    <w:rsid w:val="007C4FFB"/>
    <w:rsid w:val="007E6509"/>
    <w:rsid w:val="008038E4"/>
    <w:rsid w:val="0080578A"/>
    <w:rsid w:val="008108F7"/>
    <w:rsid w:val="0081630A"/>
    <w:rsid w:val="00821F93"/>
    <w:rsid w:val="00822D4B"/>
    <w:rsid w:val="008249AB"/>
    <w:rsid w:val="00830F2A"/>
    <w:rsid w:val="00843DE9"/>
    <w:rsid w:val="00844235"/>
    <w:rsid w:val="00846826"/>
    <w:rsid w:val="0085147B"/>
    <w:rsid w:val="00863BD5"/>
    <w:rsid w:val="0086745F"/>
    <w:rsid w:val="00871CED"/>
    <w:rsid w:val="008837BB"/>
    <w:rsid w:val="00886458"/>
    <w:rsid w:val="00887554"/>
    <w:rsid w:val="008A4D47"/>
    <w:rsid w:val="008A74E2"/>
    <w:rsid w:val="008B5587"/>
    <w:rsid w:val="008C445E"/>
    <w:rsid w:val="008E1B03"/>
    <w:rsid w:val="008F3843"/>
    <w:rsid w:val="00912AA3"/>
    <w:rsid w:val="009400D1"/>
    <w:rsid w:val="00941289"/>
    <w:rsid w:val="00944514"/>
    <w:rsid w:val="009449B8"/>
    <w:rsid w:val="009547DE"/>
    <w:rsid w:val="009637F3"/>
    <w:rsid w:val="00965139"/>
    <w:rsid w:val="00986B66"/>
    <w:rsid w:val="00993ED5"/>
    <w:rsid w:val="009B1F52"/>
    <w:rsid w:val="009C508B"/>
    <w:rsid w:val="00A0315B"/>
    <w:rsid w:val="00A03C10"/>
    <w:rsid w:val="00A110DB"/>
    <w:rsid w:val="00A322F5"/>
    <w:rsid w:val="00A35392"/>
    <w:rsid w:val="00A42F88"/>
    <w:rsid w:val="00A5091C"/>
    <w:rsid w:val="00A61F4A"/>
    <w:rsid w:val="00A74753"/>
    <w:rsid w:val="00A80A57"/>
    <w:rsid w:val="00A82B12"/>
    <w:rsid w:val="00A9356B"/>
    <w:rsid w:val="00AA1A1D"/>
    <w:rsid w:val="00AB3AF3"/>
    <w:rsid w:val="00AB47F1"/>
    <w:rsid w:val="00AB59A0"/>
    <w:rsid w:val="00AD09E4"/>
    <w:rsid w:val="00AE179B"/>
    <w:rsid w:val="00AE5221"/>
    <w:rsid w:val="00AF664B"/>
    <w:rsid w:val="00B02690"/>
    <w:rsid w:val="00B20AD8"/>
    <w:rsid w:val="00B37B3E"/>
    <w:rsid w:val="00B4079A"/>
    <w:rsid w:val="00B57855"/>
    <w:rsid w:val="00B62542"/>
    <w:rsid w:val="00B7777F"/>
    <w:rsid w:val="00B830AE"/>
    <w:rsid w:val="00B90628"/>
    <w:rsid w:val="00BB25E1"/>
    <w:rsid w:val="00BB63A6"/>
    <w:rsid w:val="00BD0184"/>
    <w:rsid w:val="00BE21A7"/>
    <w:rsid w:val="00BE66BE"/>
    <w:rsid w:val="00BF0C51"/>
    <w:rsid w:val="00C106B4"/>
    <w:rsid w:val="00C15FC2"/>
    <w:rsid w:val="00C72329"/>
    <w:rsid w:val="00C822F7"/>
    <w:rsid w:val="00C911EF"/>
    <w:rsid w:val="00C91BD1"/>
    <w:rsid w:val="00C95E74"/>
    <w:rsid w:val="00C96491"/>
    <w:rsid w:val="00CA0572"/>
    <w:rsid w:val="00CA6414"/>
    <w:rsid w:val="00CB7461"/>
    <w:rsid w:val="00CC18B5"/>
    <w:rsid w:val="00CE07BA"/>
    <w:rsid w:val="00CE7D1A"/>
    <w:rsid w:val="00CF6DD2"/>
    <w:rsid w:val="00CF7BB7"/>
    <w:rsid w:val="00D0630C"/>
    <w:rsid w:val="00D14BB4"/>
    <w:rsid w:val="00D20FAB"/>
    <w:rsid w:val="00D26E30"/>
    <w:rsid w:val="00D37BF8"/>
    <w:rsid w:val="00D64EF8"/>
    <w:rsid w:val="00D667A1"/>
    <w:rsid w:val="00D91406"/>
    <w:rsid w:val="00D929B2"/>
    <w:rsid w:val="00DA036C"/>
    <w:rsid w:val="00DA16E5"/>
    <w:rsid w:val="00DC1FDF"/>
    <w:rsid w:val="00DD1A62"/>
    <w:rsid w:val="00DE5034"/>
    <w:rsid w:val="00DF70A5"/>
    <w:rsid w:val="00E02983"/>
    <w:rsid w:val="00E06534"/>
    <w:rsid w:val="00E34979"/>
    <w:rsid w:val="00E35384"/>
    <w:rsid w:val="00E367C4"/>
    <w:rsid w:val="00E51580"/>
    <w:rsid w:val="00E555AE"/>
    <w:rsid w:val="00E61E3D"/>
    <w:rsid w:val="00E627C6"/>
    <w:rsid w:val="00E65385"/>
    <w:rsid w:val="00E96BBA"/>
    <w:rsid w:val="00EE2150"/>
    <w:rsid w:val="00EE54E8"/>
    <w:rsid w:val="00EE5CD5"/>
    <w:rsid w:val="00EF31A9"/>
    <w:rsid w:val="00EF69BD"/>
    <w:rsid w:val="00F00A1D"/>
    <w:rsid w:val="00F04319"/>
    <w:rsid w:val="00F1154D"/>
    <w:rsid w:val="00F13519"/>
    <w:rsid w:val="00F24424"/>
    <w:rsid w:val="00F3595F"/>
    <w:rsid w:val="00F5243D"/>
    <w:rsid w:val="00F72788"/>
    <w:rsid w:val="00F735BC"/>
    <w:rsid w:val="00F741A7"/>
    <w:rsid w:val="00F76AB0"/>
    <w:rsid w:val="00F869D2"/>
    <w:rsid w:val="00F97084"/>
    <w:rsid w:val="00FC7345"/>
    <w:rsid w:val="00FC7E81"/>
    <w:rsid w:val="00FE20E6"/>
    <w:rsid w:val="00FE6AD0"/>
    <w:rsid w:val="00FF4979"/>
    <w:rsid w:val="01E30300"/>
    <w:rsid w:val="02881E0B"/>
    <w:rsid w:val="02C64406"/>
    <w:rsid w:val="030A0A72"/>
    <w:rsid w:val="04FB561D"/>
    <w:rsid w:val="053863DE"/>
    <w:rsid w:val="058A7C48"/>
    <w:rsid w:val="05D411B5"/>
    <w:rsid w:val="06020126"/>
    <w:rsid w:val="07153E89"/>
    <w:rsid w:val="085A7B4C"/>
    <w:rsid w:val="086E55FF"/>
    <w:rsid w:val="08760957"/>
    <w:rsid w:val="088F37C7"/>
    <w:rsid w:val="09213387"/>
    <w:rsid w:val="0A052B89"/>
    <w:rsid w:val="0A9F5CC6"/>
    <w:rsid w:val="0AFF69E2"/>
    <w:rsid w:val="0B7849E6"/>
    <w:rsid w:val="0CC0053E"/>
    <w:rsid w:val="0D285943"/>
    <w:rsid w:val="0DB029F1"/>
    <w:rsid w:val="0ECC307F"/>
    <w:rsid w:val="0EF820C6"/>
    <w:rsid w:val="0F622B07"/>
    <w:rsid w:val="11651569"/>
    <w:rsid w:val="11814480"/>
    <w:rsid w:val="12641821"/>
    <w:rsid w:val="132C3BB5"/>
    <w:rsid w:val="136E2957"/>
    <w:rsid w:val="138C54D3"/>
    <w:rsid w:val="149F4D92"/>
    <w:rsid w:val="14E464A3"/>
    <w:rsid w:val="155609D1"/>
    <w:rsid w:val="15BD2AAE"/>
    <w:rsid w:val="169C346D"/>
    <w:rsid w:val="16BF34C9"/>
    <w:rsid w:val="16D42C63"/>
    <w:rsid w:val="16DE4297"/>
    <w:rsid w:val="19120228"/>
    <w:rsid w:val="197D79E0"/>
    <w:rsid w:val="1A026C9D"/>
    <w:rsid w:val="1A4B4BF1"/>
    <w:rsid w:val="1B9238A2"/>
    <w:rsid w:val="1BAA4748"/>
    <w:rsid w:val="1C073948"/>
    <w:rsid w:val="1C8C20A0"/>
    <w:rsid w:val="1E2E78B2"/>
    <w:rsid w:val="1F8B306C"/>
    <w:rsid w:val="20370574"/>
    <w:rsid w:val="219739C1"/>
    <w:rsid w:val="22753F2D"/>
    <w:rsid w:val="23024E6A"/>
    <w:rsid w:val="2484561A"/>
    <w:rsid w:val="26FB22FC"/>
    <w:rsid w:val="277125BE"/>
    <w:rsid w:val="29567CBD"/>
    <w:rsid w:val="299A1A87"/>
    <w:rsid w:val="2A443FBA"/>
    <w:rsid w:val="2AA8279A"/>
    <w:rsid w:val="2ACE1666"/>
    <w:rsid w:val="2B65068C"/>
    <w:rsid w:val="2BE75544"/>
    <w:rsid w:val="2C153E60"/>
    <w:rsid w:val="2D8C63A3"/>
    <w:rsid w:val="2EA17C2D"/>
    <w:rsid w:val="2F5B602D"/>
    <w:rsid w:val="300A35B0"/>
    <w:rsid w:val="30D8545C"/>
    <w:rsid w:val="312B1A2F"/>
    <w:rsid w:val="314D409C"/>
    <w:rsid w:val="322748ED"/>
    <w:rsid w:val="327A1386"/>
    <w:rsid w:val="35411724"/>
    <w:rsid w:val="359E403C"/>
    <w:rsid w:val="35D408E8"/>
    <w:rsid w:val="36B02EA4"/>
    <w:rsid w:val="37DE3C9F"/>
    <w:rsid w:val="38C20ECB"/>
    <w:rsid w:val="38C42E95"/>
    <w:rsid w:val="390F7E89"/>
    <w:rsid w:val="3938289C"/>
    <w:rsid w:val="3A2838D0"/>
    <w:rsid w:val="3B1C6329"/>
    <w:rsid w:val="3C2B4FD9"/>
    <w:rsid w:val="3C37397E"/>
    <w:rsid w:val="3C7B73AE"/>
    <w:rsid w:val="3CEF6007"/>
    <w:rsid w:val="3D0575D8"/>
    <w:rsid w:val="3D60459C"/>
    <w:rsid w:val="3DDA7DDB"/>
    <w:rsid w:val="3F3C12AC"/>
    <w:rsid w:val="40093884"/>
    <w:rsid w:val="40387C81"/>
    <w:rsid w:val="403D352D"/>
    <w:rsid w:val="406E1939"/>
    <w:rsid w:val="412A5860"/>
    <w:rsid w:val="414A4154"/>
    <w:rsid w:val="429C278D"/>
    <w:rsid w:val="42BC4BDD"/>
    <w:rsid w:val="430F11B1"/>
    <w:rsid w:val="43FA6CA1"/>
    <w:rsid w:val="442C18EF"/>
    <w:rsid w:val="44B10046"/>
    <w:rsid w:val="45513D03"/>
    <w:rsid w:val="45AD2F03"/>
    <w:rsid w:val="45CA13BF"/>
    <w:rsid w:val="460F3276"/>
    <w:rsid w:val="46116FEE"/>
    <w:rsid w:val="462C02CC"/>
    <w:rsid w:val="471014C8"/>
    <w:rsid w:val="471610BC"/>
    <w:rsid w:val="47C3256A"/>
    <w:rsid w:val="47E744AA"/>
    <w:rsid w:val="47F832D5"/>
    <w:rsid w:val="48711FC6"/>
    <w:rsid w:val="490F25EC"/>
    <w:rsid w:val="4944683E"/>
    <w:rsid w:val="499E6DEB"/>
    <w:rsid w:val="4B75377D"/>
    <w:rsid w:val="4BCD1C09"/>
    <w:rsid w:val="4BFA22D2"/>
    <w:rsid w:val="4C00582A"/>
    <w:rsid w:val="4C8B6654"/>
    <w:rsid w:val="4CB22BAD"/>
    <w:rsid w:val="4D7560B4"/>
    <w:rsid w:val="4E916F1E"/>
    <w:rsid w:val="4F135B85"/>
    <w:rsid w:val="51295B34"/>
    <w:rsid w:val="517D7C2E"/>
    <w:rsid w:val="51A90A23"/>
    <w:rsid w:val="541A1764"/>
    <w:rsid w:val="54554E92"/>
    <w:rsid w:val="54B020C8"/>
    <w:rsid w:val="54B3667A"/>
    <w:rsid w:val="55BB2AD2"/>
    <w:rsid w:val="56B4191C"/>
    <w:rsid w:val="572B1DD2"/>
    <w:rsid w:val="57C87729"/>
    <w:rsid w:val="589C6BEB"/>
    <w:rsid w:val="58D36385"/>
    <w:rsid w:val="591F781C"/>
    <w:rsid w:val="596540F7"/>
    <w:rsid w:val="5A1D0200"/>
    <w:rsid w:val="5B2555BE"/>
    <w:rsid w:val="5BDC37A3"/>
    <w:rsid w:val="5BF113A5"/>
    <w:rsid w:val="5C50666A"/>
    <w:rsid w:val="5CFF0A79"/>
    <w:rsid w:val="5D107BA8"/>
    <w:rsid w:val="5E005E6E"/>
    <w:rsid w:val="5F942D12"/>
    <w:rsid w:val="5F9F5213"/>
    <w:rsid w:val="604C0EF7"/>
    <w:rsid w:val="606C77EB"/>
    <w:rsid w:val="60E6759D"/>
    <w:rsid w:val="60FD0443"/>
    <w:rsid w:val="613C540F"/>
    <w:rsid w:val="61CB1EDE"/>
    <w:rsid w:val="61D94A0C"/>
    <w:rsid w:val="625E219A"/>
    <w:rsid w:val="62B92A90"/>
    <w:rsid w:val="63793965"/>
    <w:rsid w:val="647C3251"/>
    <w:rsid w:val="64DE2339"/>
    <w:rsid w:val="653528A1"/>
    <w:rsid w:val="65E5178C"/>
    <w:rsid w:val="66292CD3"/>
    <w:rsid w:val="66546D57"/>
    <w:rsid w:val="66706288"/>
    <w:rsid w:val="667E3DD4"/>
    <w:rsid w:val="66871FA7"/>
    <w:rsid w:val="673821D5"/>
    <w:rsid w:val="676174BE"/>
    <w:rsid w:val="68C82EF0"/>
    <w:rsid w:val="69407A67"/>
    <w:rsid w:val="697B45FB"/>
    <w:rsid w:val="6A4539EB"/>
    <w:rsid w:val="6A9740DB"/>
    <w:rsid w:val="6BCA186A"/>
    <w:rsid w:val="6C9C7659"/>
    <w:rsid w:val="6DD95D94"/>
    <w:rsid w:val="6E535B46"/>
    <w:rsid w:val="6F0B503B"/>
    <w:rsid w:val="6F75195D"/>
    <w:rsid w:val="6F925F92"/>
    <w:rsid w:val="6FD1610F"/>
    <w:rsid w:val="70553DF8"/>
    <w:rsid w:val="705F07D2"/>
    <w:rsid w:val="70AB3A18"/>
    <w:rsid w:val="70C40D1B"/>
    <w:rsid w:val="70D70CB1"/>
    <w:rsid w:val="713A2FED"/>
    <w:rsid w:val="71926986"/>
    <w:rsid w:val="71A45A44"/>
    <w:rsid w:val="72BB015E"/>
    <w:rsid w:val="72D75542"/>
    <w:rsid w:val="735254B3"/>
    <w:rsid w:val="74C4154C"/>
    <w:rsid w:val="7610256F"/>
    <w:rsid w:val="77577801"/>
    <w:rsid w:val="778D20C9"/>
    <w:rsid w:val="77B86FCC"/>
    <w:rsid w:val="78241685"/>
    <w:rsid w:val="7931117A"/>
    <w:rsid w:val="79AB21C0"/>
    <w:rsid w:val="79AE6327"/>
    <w:rsid w:val="79C142AC"/>
    <w:rsid w:val="79E42974"/>
    <w:rsid w:val="7A165E02"/>
    <w:rsid w:val="7A440A39"/>
    <w:rsid w:val="7AE244DA"/>
    <w:rsid w:val="7AE76CEE"/>
    <w:rsid w:val="7B363184"/>
    <w:rsid w:val="7B724F08"/>
    <w:rsid w:val="7D6438CC"/>
    <w:rsid w:val="7D8950E1"/>
    <w:rsid w:val="7EF261F2"/>
    <w:rsid w:val="7EF90044"/>
    <w:rsid w:val="7F2B07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basedOn w:val="1"/>
    <w:autoRedefine/>
    <w:qFormat/>
    <w:uiPriority w:val="0"/>
    <w:pPr>
      <w:widowControl/>
      <w:autoSpaceDE w:val="0"/>
      <w:autoSpaceDN w:val="0"/>
      <w:adjustRightInd w:val="0"/>
      <w:snapToGrid w:val="0"/>
      <w:jc w:val="left"/>
    </w:pPr>
    <w:rPr>
      <w:rFonts w:ascii="Tahoma" w:hAnsi="Tahoma" w:eastAsia="微软雅黑" w:cs="宋体"/>
      <w:color w:val="000000"/>
      <w:kern w:val="0"/>
      <w:sz w:val="24"/>
      <w:szCs w:val="22"/>
    </w:rPr>
  </w:style>
  <w:style w:type="paragraph" w:styleId="3">
    <w:name w:val="footer"/>
    <w:basedOn w:val="1"/>
    <w:link w:val="9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autoRedefine/>
    <w:semiHidden/>
    <w:qFormat/>
    <w:uiPriority w:val="99"/>
    <w:rPr>
      <w:rFonts w:cs="Times New Roman"/>
      <w:color w:val="0000FF"/>
      <w:u w:val="single"/>
    </w:rPr>
  </w:style>
  <w:style w:type="character" w:customStyle="1" w:styleId="9">
    <w:name w:val="页脚 Char"/>
    <w:basedOn w:val="7"/>
    <w:link w:val="3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autoRedefine/>
    <w:semiHidden/>
    <w:qFormat/>
    <w:locked/>
    <w:uiPriority w:val="99"/>
    <w:rPr>
      <w:rFonts w:cs="Times New Roman"/>
      <w:sz w:val="18"/>
      <w:szCs w:val="18"/>
    </w:rPr>
  </w:style>
  <w:style w:type="paragraph" w:customStyle="1" w:styleId="11">
    <w:name w:val="p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2ACA86-4256-4806-BD72-746F4287F6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97</Words>
  <Characters>2838</Characters>
  <Lines>23</Lines>
  <Paragraphs>6</Paragraphs>
  <TotalTime>6</TotalTime>
  <ScaleCrop>false</ScaleCrop>
  <LinksUpToDate>false</LinksUpToDate>
  <CharactersWithSpaces>332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1:48:00Z</dcterms:created>
  <dc:creator>user</dc:creator>
  <cp:lastModifiedBy>高新区生态环境和应急管理局联络员</cp:lastModifiedBy>
  <cp:lastPrinted>2024-04-23T07:09:00Z</cp:lastPrinted>
  <dcterms:modified xsi:type="dcterms:W3CDTF">2024-04-24T03:21:49Z</dcterms:modified>
  <dc:title>绵阳高新区党群工作部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5B43B1A55304B8DB6075ACF0A404AA9_13</vt:lpwstr>
  </property>
</Properties>
</file>